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8B30F" w14:textId="7D885BD7" w:rsidR="003E1BBE" w:rsidRPr="00FD2E6C" w:rsidRDefault="003E1BBE" w:rsidP="007115E5">
      <w:pPr>
        <w:pStyle w:val="Parasts"/>
        <w:tabs>
          <w:tab w:val="left" w:pos="6663"/>
        </w:tabs>
        <w:ind w:firstLine="0"/>
        <w:rPr>
          <w:sz w:val="24"/>
        </w:rPr>
      </w:pPr>
    </w:p>
    <w:p w14:paraId="733847C1" w14:textId="4DC7B7FF" w:rsidR="007115E5" w:rsidRDefault="007115E5" w:rsidP="007115E5">
      <w:pPr>
        <w:pStyle w:val="Parasts"/>
        <w:tabs>
          <w:tab w:val="left" w:pos="6663"/>
        </w:tabs>
        <w:ind w:firstLine="0"/>
        <w:rPr>
          <w:sz w:val="24"/>
        </w:rPr>
      </w:pPr>
    </w:p>
    <w:p w14:paraId="01EA91EC" w14:textId="77777777" w:rsidR="00FD2E6C" w:rsidRPr="00FD2E6C" w:rsidRDefault="00FD2E6C" w:rsidP="007115E5">
      <w:pPr>
        <w:pStyle w:val="Parasts"/>
        <w:tabs>
          <w:tab w:val="left" w:pos="6663"/>
        </w:tabs>
        <w:ind w:firstLine="0"/>
        <w:rPr>
          <w:sz w:val="24"/>
        </w:rPr>
      </w:pPr>
    </w:p>
    <w:p w14:paraId="2A956A94" w14:textId="70C48E47" w:rsidR="007115E5" w:rsidRPr="00CD7905" w:rsidRDefault="007115E5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D7905">
        <w:rPr>
          <w:sz w:val="28"/>
          <w:szCs w:val="28"/>
        </w:rPr>
        <w:t xml:space="preserve">. gada </w:t>
      </w:r>
      <w:r w:rsidR="001B2DE1">
        <w:rPr>
          <w:sz w:val="28"/>
          <w:szCs w:val="28"/>
        </w:rPr>
        <w:t>28. augustā</w:t>
      </w:r>
      <w:r w:rsidRPr="00CD7905">
        <w:rPr>
          <w:sz w:val="28"/>
          <w:szCs w:val="28"/>
        </w:rPr>
        <w:tab/>
        <w:t>Rīkojums Nr.</w:t>
      </w:r>
      <w:r w:rsidR="001B2DE1">
        <w:rPr>
          <w:sz w:val="28"/>
          <w:szCs w:val="28"/>
        </w:rPr>
        <w:t> 415</w:t>
      </w:r>
    </w:p>
    <w:p w14:paraId="41268350" w14:textId="79F0367E" w:rsidR="007115E5" w:rsidRPr="00CD7905" w:rsidRDefault="007115E5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Rīgā</w:t>
      </w:r>
      <w:r w:rsidRPr="00CD7905">
        <w:rPr>
          <w:sz w:val="28"/>
          <w:szCs w:val="28"/>
        </w:rPr>
        <w:tab/>
        <w:t>(prot. Nr. </w:t>
      </w:r>
      <w:r w:rsidR="001B2DE1">
        <w:rPr>
          <w:sz w:val="28"/>
          <w:szCs w:val="28"/>
        </w:rPr>
        <w:t>36</w:t>
      </w:r>
      <w:r w:rsidRPr="00CD7905">
        <w:rPr>
          <w:sz w:val="28"/>
          <w:szCs w:val="28"/>
        </w:rPr>
        <w:t> </w:t>
      </w:r>
      <w:r w:rsidR="001B2DE1">
        <w:rPr>
          <w:sz w:val="28"/>
          <w:szCs w:val="28"/>
        </w:rPr>
        <w:t>18</w:t>
      </w:r>
      <w:bookmarkStart w:id="0" w:name="_GoBack"/>
      <w:bookmarkEnd w:id="0"/>
      <w:r w:rsidRPr="00CD7905">
        <w:rPr>
          <w:sz w:val="28"/>
          <w:szCs w:val="28"/>
        </w:rPr>
        <w:t>. §)</w:t>
      </w:r>
    </w:p>
    <w:p w14:paraId="62D21FD8" w14:textId="2EDB3538" w:rsidR="00F759FE" w:rsidRPr="005070AF" w:rsidRDefault="00F759FE" w:rsidP="007115E5">
      <w:pPr>
        <w:pStyle w:val="Parasts"/>
        <w:tabs>
          <w:tab w:val="left" w:pos="6663"/>
        </w:tabs>
        <w:ind w:firstLine="0"/>
        <w:rPr>
          <w:szCs w:val="28"/>
        </w:rPr>
      </w:pPr>
    </w:p>
    <w:p w14:paraId="62D21FDA" w14:textId="284E8373" w:rsidR="00BC2DE4" w:rsidRDefault="006C583E" w:rsidP="007115E5">
      <w:pPr>
        <w:pStyle w:val="Heading2"/>
        <w:rPr>
          <w:b/>
          <w:bCs/>
        </w:rPr>
      </w:pPr>
      <w:bookmarkStart w:id="1" w:name="OLE_LINK1"/>
      <w:bookmarkStart w:id="2" w:name="OLE_LINK2"/>
      <w:r>
        <w:rPr>
          <w:b/>
          <w:bCs/>
        </w:rPr>
        <w:t>Par publiskā</w:t>
      </w:r>
      <w:r w:rsidR="00BC2DE4">
        <w:rPr>
          <w:b/>
          <w:bCs/>
        </w:rPr>
        <w:t xml:space="preserve"> nodibinājuma </w:t>
      </w:r>
      <w:r w:rsidR="003E1BBE">
        <w:rPr>
          <w:b/>
          <w:bCs/>
        </w:rPr>
        <w:t>"</w:t>
      </w:r>
      <w:r w:rsidR="00BC2DE4">
        <w:rPr>
          <w:b/>
          <w:bCs/>
        </w:rPr>
        <w:t xml:space="preserve">Valsts </w:t>
      </w:r>
      <w:proofErr w:type="gramStart"/>
      <w:r w:rsidR="00BC2DE4">
        <w:rPr>
          <w:b/>
          <w:bCs/>
        </w:rPr>
        <w:t>kultūrkapitāla fonds</w:t>
      </w:r>
      <w:proofErr w:type="gramEnd"/>
      <w:r w:rsidR="003E1BBE">
        <w:rPr>
          <w:b/>
          <w:bCs/>
        </w:rPr>
        <w:t>"</w:t>
      </w:r>
      <w:r w:rsidR="00BC2DE4">
        <w:rPr>
          <w:b/>
          <w:bCs/>
        </w:rPr>
        <w:t xml:space="preserve"> padomi</w:t>
      </w:r>
    </w:p>
    <w:bookmarkEnd w:id="1"/>
    <w:bookmarkEnd w:id="2"/>
    <w:p w14:paraId="62D21FDB" w14:textId="77777777" w:rsidR="00BC2DE4" w:rsidRDefault="00BC2DE4" w:rsidP="007115E5">
      <w:pPr>
        <w:rPr>
          <w:sz w:val="28"/>
        </w:rPr>
      </w:pPr>
      <w:r>
        <w:rPr>
          <w:sz w:val="28"/>
        </w:rPr>
        <w:t xml:space="preserve"> </w:t>
      </w:r>
    </w:p>
    <w:p w14:paraId="62D21FDC" w14:textId="0D06ACE1" w:rsidR="00BC2DE4" w:rsidRDefault="003E1BBE" w:rsidP="007115E5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BC2DE4">
        <w:rPr>
          <w:sz w:val="28"/>
          <w:szCs w:val="28"/>
        </w:rPr>
        <w:t xml:space="preserve">Saskaņā ar Valsts </w:t>
      </w:r>
      <w:proofErr w:type="gramStart"/>
      <w:r w:rsidR="00BC2DE4">
        <w:rPr>
          <w:sz w:val="28"/>
          <w:szCs w:val="28"/>
        </w:rPr>
        <w:t>kultūrkapitāla fonda</w:t>
      </w:r>
      <w:proofErr w:type="gramEnd"/>
      <w:r w:rsidR="00BC2DE4">
        <w:rPr>
          <w:sz w:val="28"/>
          <w:szCs w:val="28"/>
        </w:rPr>
        <w:t xml:space="preserve"> likuma 9.</w:t>
      </w:r>
      <w:r>
        <w:rPr>
          <w:sz w:val="28"/>
          <w:szCs w:val="28"/>
        </w:rPr>
        <w:t> </w:t>
      </w:r>
      <w:r w:rsidR="00BC2DE4">
        <w:rPr>
          <w:sz w:val="28"/>
          <w:szCs w:val="28"/>
        </w:rPr>
        <w:t xml:space="preserve">panta trešo daļu apstiprināt Valsts kultūrkapitāla fonda padomi šādā sastāvā: </w:t>
      </w:r>
    </w:p>
    <w:p w14:paraId="62D21FDD" w14:textId="77777777" w:rsidR="00910E6A" w:rsidRDefault="00910E6A" w:rsidP="007115E5">
      <w:pPr>
        <w:pStyle w:val="naisf"/>
        <w:spacing w:before="0" w:after="0"/>
        <w:ind w:firstLine="709"/>
        <w:rPr>
          <w:sz w:val="28"/>
          <w:szCs w:val="28"/>
        </w:rPr>
      </w:pPr>
    </w:p>
    <w:p w14:paraId="62D21FDE" w14:textId="6715989C" w:rsidR="00293C0A" w:rsidRDefault="007319A2" w:rsidP="007115E5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I.</w:t>
      </w:r>
      <w:r w:rsidR="003E1BBE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Dundure</w:t>
      </w:r>
      <w:proofErr w:type="spellEnd"/>
      <w:r w:rsidR="00293C0A">
        <w:rPr>
          <w:sz w:val="28"/>
          <w:szCs w:val="28"/>
        </w:rPr>
        <w:t xml:space="preserve"> – </w:t>
      </w:r>
      <w:r w:rsidR="00293C0A" w:rsidRPr="00E2720B">
        <w:rPr>
          <w:sz w:val="28"/>
          <w:szCs w:val="28"/>
        </w:rPr>
        <w:t>Latvijas Pašvaldību savienības padomniec</w:t>
      </w:r>
      <w:r w:rsidR="00293C0A">
        <w:rPr>
          <w:sz w:val="28"/>
          <w:szCs w:val="28"/>
        </w:rPr>
        <w:t xml:space="preserve">e izglītības un kultūras </w:t>
      </w:r>
      <w:r w:rsidR="00293C0A" w:rsidRPr="00ED08AA">
        <w:rPr>
          <w:sz w:val="28"/>
          <w:szCs w:val="28"/>
        </w:rPr>
        <w:t xml:space="preserve">jautājumos </w:t>
      </w:r>
    </w:p>
    <w:p w14:paraId="62D21FDF" w14:textId="428C7D9A" w:rsidR="0031381E" w:rsidRDefault="007C0358" w:rsidP="007115E5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.</w:t>
      </w:r>
      <w:r w:rsidR="003E1BBE">
        <w:rPr>
          <w:sz w:val="28"/>
          <w:szCs w:val="28"/>
        </w:rPr>
        <w:t> </w:t>
      </w:r>
      <w:r>
        <w:rPr>
          <w:sz w:val="28"/>
          <w:szCs w:val="28"/>
        </w:rPr>
        <w:t>Ernštreits</w:t>
      </w:r>
      <w:r w:rsidR="0031381E">
        <w:rPr>
          <w:sz w:val="28"/>
          <w:szCs w:val="28"/>
        </w:rPr>
        <w:t xml:space="preserve"> – Literatūras</w:t>
      </w:r>
      <w:r w:rsidR="0031381E" w:rsidRPr="00045063">
        <w:rPr>
          <w:sz w:val="28"/>
          <w:szCs w:val="28"/>
        </w:rPr>
        <w:t xml:space="preserve"> nozares ekspertu komisijas priekšsēdētāj</w:t>
      </w:r>
      <w:r w:rsidR="0031381E">
        <w:rPr>
          <w:sz w:val="28"/>
          <w:szCs w:val="28"/>
        </w:rPr>
        <w:t>s</w:t>
      </w:r>
    </w:p>
    <w:p w14:paraId="62D21FE0" w14:textId="22BB4A20" w:rsidR="007C0358" w:rsidRDefault="007C0358" w:rsidP="007115E5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S.</w:t>
      </w:r>
      <w:r w:rsidR="003E1BBE">
        <w:rPr>
          <w:sz w:val="28"/>
          <w:szCs w:val="28"/>
        </w:rPr>
        <w:t> </w:t>
      </w:r>
      <w:r>
        <w:rPr>
          <w:sz w:val="28"/>
          <w:szCs w:val="28"/>
        </w:rPr>
        <w:t>Hirša – Vizuālās</w:t>
      </w:r>
      <w:r w:rsidRPr="00045063">
        <w:rPr>
          <w:sz w:val="28"/>
          <w:szCs w:val="28"/>
        </w:rPr>
        <w:t xml:space="preserve"> mākslas nozares ekspertu komisijas priekšsēdētāj</w:t>
      </w:r>
      <w:r>
        <w:rPr>
          <w:sz w:val="28"/>
          <w:szCs w:val="28"/>
        </w:rPr>
        <w:t>a</w:t>
      </w:r>
    </w:p>
    <w:p w14:paraId="62D21FE1" w14:textId="1A2D55A7" w:rsidR="0031381E" w:rsidRDefault="0031381E" w:rsidP="007115E5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.</w:t>
      </w:r>
      <w:r w:rsidR="003E1BBE">
        <w:rPr>
          <w:sz w:val="28"/>
          <w:szCs w:val="28"/>
        </w:rPr>
        <w:t> </w:t>
      </w:r>
      <w:r>
        <w:rPr>
          <w:sz w:val="28"/>
          <w:szCs w:val="28"/>
        </w:rPr>
        <w:t>Jēkabsons</w:t>
      </w:r>
      <w:r w:rsidR="00FD2E6C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FD2E6C">
        <w:rPr>
          <w:sz w:val="28"/>
          <w:szCs w:val="28"/>
        </w:rPr>
        <w:t> </w:t>
      </w:r>
      <w:r>
        <w:rPr>
          <w:sz w:val="28"/>
          <w:szCs w:val="28"/>
        </w:rPr>
        <w:t>Kultūras mantojuma</w:t>
      </w:r>
      <w:r w:rsidRPr="00045063">
        <w:rPr>
          <w:sz w:val="28"/>
          <w:szCs w:val="28"/>
        </w:rPr>
        <w:t xml:space="preserve"> nozares ekspertu komisijas priekšsēdētāj</w:t>
      </w:r>
      <w:r>
        <w:rPr>
          <w:sz w:val="28"/>
          <w:szCs w:val="28"/>
        </w:rPr>
        <w:t>s</w:t>
      </w:r>
      <w:r w:rsidRPr="0031381E">
        <w:rPr>
          <w:sz w:val="28"/>
          <w:szCs w:val="28"/>
        </w:rPr>
        <w:t xml:space="preserve"> </w:t>
      </w:r>
    </w:p>
    <w:p w14:paraId="62D21FE2" w14:textId="4A792E2B" w:rsidR="00F94C9C" w:rsidRPr="00045063" w:rsidRDefault="00F94C9C" w:rsidP="007115E5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J.</w:t>
      </w:r>
      <w:r w:rsidR="003E1BBE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Lejietis</w:t>
      </w:r>
      <w:proofErr w:type="spellEnd"/>
      <w:r>
        <w:rPr>
          <w:sz w:val="28"/>
          <w:szCs w:val="28"/>
        </w:rPr>
        <w:t xml:space="preserve"> – </w:t>
      </w:r>
      <w:r w:rsidRPr="0031381E">
        <w:rPr>
          <w:sz w:val="28"/>
          <w:szCs w:val="28"/>
        </w:rPr>
        <w:t xml:space="preserve">Finanšu ministrijas </w:t>
      </w:r>
      <w:r w:rsidRPr="00F94C9C">
        <w:rPr>
          <w:sz w:val="28"/>
          <w:szCs w:val="28"/>
        </w:rPr>
        <w:t>Budžeta departamenta Izglītības, zinātnes, kultūras un sporta finansēšanas nodaļas vecāk</w:t>
      </w:r>
      <w:r>
        <w:rPr>
          <w:sz w:val="28"/>
          <w:szCs w:val="28"/>
        </w:rPr>
        <w:t>ais</w:t>
      </w:r>
      <w:r w:rsidRPr="00F94C9C">
        <w:rPr>
          <w:sz w:val="28"/>
          <w:szCs w:val="28"/>
        </w:rPr>
        <w:t xml:space="preserve"> ekspert</w:t>
      </w:r>
      <w:r>
        <w:rPr>
          <w:sz w:val="28"/>
          <w:szCs w:val="28"/>
        </w:rPr>
        <w:t>s</w:t>
      </w:r>
    </w:p>
    <w:p w14:paraId="62D21FE3" w14:textId="25ED0343" w:rsidR="007C0358" w:rsidRPr="00045063" w:rsidRDefault="007C0358" w:rsidP="007115E5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I.</w:t>
      </w:r>
      <w:r w:rsidR="003E1BBE">
        <w:rPr>
          <w:sz w:val="28"/>
          <w:szCs w:val="28"/>
        </w:rPr>
        <w:t> </w:t>
      </w:r>
      <w:proofErr w:type="spellStart"/>
      <w:r w:rsidRPr="007C0358">
        <w:rPr>
          <w:sz w:val="28"/>
          <w:szCs w:val="28"/>
        </w:rPr>
        <w:t>Pilips-Matisons</w:t>
      </w:r>
      <w:proofErr w:type="spellEnd"/>
      <w:r>
        <w:rPr>
          <w:sz w:val="28"/>
          <w:szCs w:val="28"/>
        </w:rPr>
        <w:t xml:space="preserve"> – Dizaina un arhitektūras </w:t>
      </w:r>
      <w:r w:rsidRPr="00045063">
        <w:rPr>
          <w:sz w:val="28"/>
          <w:szCs w:val="28"/>
        </w:rPr>
        <w:t>nozares ekspertu komisijas priekšsēdētāj</w:t>
      </w:r>
      <w:r>
        <w:rPr>
          <w:sz w:val="28"/>
          <w:szCs w:val="28"/>
        </w:rPr>
        <w:t>s</w:t>
      </w:r>
    </w:p>
    <w:p w14:paraId="62D21FE4" w14:textId="10A2DA70" w:rsidR="0031381E" w:rsidRDefault="007C0358" w:rsidP="007115E5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N.</w:t>
      </w:r>
      <w:r w:rsidR="003E1BBE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Puntulis</w:t>
      </w:r>
      <w:proofErr w:type="spellEnd"/>
      <w:r w:rsidR="0031381E">
        <w:rPr>
          <w:sz w:val="28"/>
          <w:szCs w:val="28"/>
        </w:rPr>
        <w:t xml:space="preserve"> – kultūras ministr</w:t>
      </w:r>
      <w:r>
        <w:rPr>
          <w:sz w:val="28"/>
          <w:szCs w:val="28"/>
        </w:rPr>
        <w:t>s</w:t>
      </w:r>
    </w:p>
    <w:p w14:paraId="62D21FE5" w14:textId="52A2BDE6" w:rsidR="0031381E" w:rsidRDefault="0031381E" w:rsidP="007115E5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.</w:t>
      </w:r>
      <w:r w:rsidR="003E1BBE">
        <w:rPr>
          <w:sz w:val="28"/>
          <w:szCs w:val="28"/>
        </w:rPr>
        <w:t> </w:t>
      </w:r>
      <w:r>
        <w:rPr>
          <w:sz w:val="28"/>
          <w:szCs w:val="28"/>
        </w:rPr>
        <w:t>Puriņa –</w:t>
      </w:r>
      <w:r w:rsidRPr="00E23428">
        <w:rPr>
          <w:sz w:val="28"/>
          <w:szCs w:val="28"/>
        </w:rPr>
        <w:t xml:space="preserve"> </w:t>
      </w:r>
      <w:r>
        <w:rPr>
          <w:sz w:val="28"/>
          <w:szCs w:val="28"/>
        </w:rPr>
        <w:t>Nacionālās kultūras padomes locekle</w:t>
      </w:r>
    </w:p>
    <w:p w14:paraId="62D21FE6" w14:textId="485BF7C5" w:rsidR="007C0358" w:rsidRDefault="007C0358" w:rsidP="007115E5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A.</w:t>
      </w:r>
      <w:r w:rsidR="003E1BBE">
        <w:rPr>
          <w:sz w:val="28"/>
          <w:szCs w:val="28"/>
        </w:rPr>
        <w:t> </w:t>
      </w:r>
      <w:r>
        <w:rPr>
          <w:sz w:val="28"/>
          <w:szCs w:val="28"/>
        </w:rPr>
        <w:t xml:space="preserve">Sīmanis – </w:t>
      </w:r>
      <w:r w:rsidRPr="00045063">
        <w:rPr>
          <w:sz w:val="28"/>
          <w:szCs w:val="28"/>
        </w:rPr>
        <w:t>Mūzikas un dejas mākslas nozares ekspertu komisijas priekšsēdētāj</w:t>
      </w:r>
      <w:r>
        <w:rPr>
          <w:sz w:val="28"/>
          <w:szCs w:val="28"/>
        </w:rPr>
        <w:t xml:space="preserve">s </w:t>
      </w:r>
    </w:p>
    <w:p w14:paraId="62D21FE7" w14:textId="0B3D2AE5" w:rsidR="0031381E" w:rsidRDefault="0031381E" w:rsidP="007115E5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D.</w:t>
      </w:r>
      <w:r w:rsidR="003E1BBE">
        <w:rPr>
          <w:sz w:val="28"/>
          <w:szCs w:val="28"/>
        </w:rPr>
        <w:t> </w:t>
      </w:r>
      <w:r>
        <w:rPr>
          <w:sz w:val="28"/>
          <w:szCs w:val="28"/>
        </w:rPr>
        <w:t>Sīmanis – Filmu</w:t>
      </w:r>
      <w:r w:rsidRPr="00045063">
        <w:rPr>
          <w:sz w:val="28"/>
          <w:szCs w:val="28"/>
        </w:rPr>
        <w:t xml:space="preserve"> mākslas nozares ekspertu komisijas priekšsēdētāj</w:t>
      </w:r>
      <w:r>
        <w:rPr>
          <w:sz w:val="28"/>
          <w:szCs w:val="28"/>
        </w:rPr>
        <w:t xml:space="preserve">s </w:t>
      </w:r>
    </w:p>
    <w:p w14:paraId="62D21FE8" w14:textId="44A33D00" w:rsidR="007C0358" w:rsidRDefault="007C0358" w:rsidP="007115E5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I.</w:t>
      </w:r>
      <w:r w:rsidR="003E1BBE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Struka</w:t>
      </w:r>
      <w:proofErr w:type="spellEnd"/>
      <w:r>
        <w:rPr>
          <w:sz w:val="28"/>
          <w:szCs w:val="28"/>
        </w:rPr>
        <w:t xml:space="preserve"> – Teātra</w:t>
      </w:r>
      <w:r w:rsidRPr="00045063">
        <w:rPr>
          <w:sz w:val="28"/>
          <w:szCs w:val="28"/>
        </w:rPr>
        <w:t xml:space="preserve"> mākslas nozares ekspertu komisijas priekšsēdētāj</w:t>
      </w:r>
      <w:r>
        <w:rPr>
          <w:sz w:val="28"/>
          <w:szCs w:val="28"/>
        </w:rPr>
        <w:t>a</w:t>
      </w:r>
    </w:p>
    <w:p w14:paraId="62D21FE9" w14:textId="4568107A" w:rsidR="0031381E" w:rsidRDefault="0031381E" w:rsidP="007115E5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Z.</w:t>
      </w:r>
      <w:r w:rsidR="003E1BBE">
        <w:rPr>
          <w:sz w:val="28"/>
          <w:szCs w:val="28"/>
        </w:rPr>
        <w:t> </w:t>
      </w:r>
      <w:r>
        <w:rPr>
          <w:sz w:val="28"/>
          <w:szCs w:val="28"/>
        </w:rPr>
        <w:t xml:space="preserve">Treimane – </w:t>
      </w:r>
      <w:r w:rsidRPr="00E2720B">
        <w:rPr>
          <w:sz w:val="28"/>
          <w:szCs w:val="28"/>
        </w:rPr>
        <w:t xml:space="preserve">Latvijas </w:t>
      </w:r>
      <w:r>
        <w:rPr>
          <w:sz w:val="28"/>
          <w:szCs w:val="28"/>
        </w:rPr>
        <w:t>Radošo savienību padomes</w:t>
      </w:r>
      <w:r w:rsidRPr="00E2720B">
        <w:rPr>
          <w:sz w:val="28"/>
          <w:szCs w:val="28"/>
        </w:rPr>
        <w:t xml:space="preserve"> </w:t>
      </w:r>
      <w:r>
        <w:rPr>
          <w:sz w:val="28"/>
          <w:szCs w:val="28"/>
        </w:rPr>
        <w:t>pārstāve</w:t>
      </w:r>
    </w:p>
    <w:p w14:paraId="62D21FEA" w14:textId="7FB6DE6F" w:rsidR="007C0358" w:rsidRPr="00045063" w:rsidRDefault="007C0358" w:rsidP="007115E5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I.</w:t>
      </w:r>
      <w:r w:rsidR="003E1BBE">
        <w:rPr>
          <w:sz w:val="28"/>
          <w:szCs w:val="28"/>
        </w:rPr>
        <w:t> </w:t>
      </w:r>
      <w:r>
        <w:rPr>
          <w:sz w:val="28"/>
          <w:szCs w:val="28"/>
        </w:rPr>
        <w:t>Vītola</w:t>
      </w:r>
      <w:r w:rsidR="00FD2E6C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FD2E6C">
        <w:rPr>
          <w:sz w:val="28"/>
          <w:szCs w:val="28"/>
        </w:rPr>
        <w:t> </w:t>
      </w:r>
      <w:r>
        <w:rPr>
          <w:sz w:val="28"/>
          <w:szCs w:val="28"/>
        </w:rPr>
        <w:t>Tradicionālās kultūras</w:t>
      </w:r>
      <w:r w:rsidRPr="00045063">
        <w:rPr>
          <w:sz w:val="28"/>
          <w:szCs w:val="28"/>
        </w:rPr>
        <w:t xml:space="preserve"> nozares ekspertu komisijas priekšsēdētāj</w:t>
      </w:r>
      <w:r>
        <w:rPr>
          <w:sz w:val="28"/>
          <w:szCs w:val="28"/>
        </w:rPr>
        <w:t>a</w:t>
      </w:r>
    </w:p>
    <w:p w14:paraId="62D21FEB" w14:textId="77777777" w:rsidR="00BC2DE4" w:rsidRDefault="00BC2DE4" w:rsidP="007115E5">
      <w:pPr>
        <w:pStyle w:val="BodyTextIndent2"/>
        <w:ind w:firstLine="709"/>
        <w:jc w:val="both"/>
        <w:rPr>
          <w:sz w:val="28"/>
        </w:rPr>
      </w:pPr>
    </w:p>
    <w:p w14:paraId="62D21FEC" w14:textId="382DA11E" w:rsidR="00BC2DE4" w:rsidRDefault="003E1BBE" w:rsidP="007115E5">
      <w:pPr>
        <w:pStyle w:val="Heading2"/>
        <w:ind w:firstLine="709"/>
        <w:jc w:val="both"/>
      </w:pPr>
      <w:r>
        <w:t>2. </w:t>
      </w:r>
      <w:r w:rsidR="00BC2DE4">
        <w:t>Atzīt par spēku zaudējušu Ministr</w:t>
      </w:r>
      <w:r w:rsidR="00F14DA9">
        <w:t>u</w:t>
      </w:r>
      <w:r w:rsidR="00BC2DE4">
        <w:t xml:space="preserve"> kabineta 20</w:t>
      </w:r>
      <w:r w:rsidR="00DF52E9">
        <w:t>1</w:t>
      </w:r>
      <w:r w:rsidR="007C0358">
        <w:t>8</w:t>
      </w:r>
      <w:r w:rsidR="00BC2DE4">
        <w:t>.</w:t>
      </w:r>
      <w:r>
        <w:t> </w:t>
      </w:r>
      <w:r w:rsidR="00BC2DE4">
        <w:t xml:space="preserve">gada </w:t>
      </w:r>
      <w:r w:rsidR="007C0358">
        <w:t>23.</w:t>
      </w:r>
      <w:r>
        <w:t> </w:t>
      </w:r>
      <w:r w:rsidR="007C0358">
        <w:t>augusta</w:t>
      </w:r>
      <w:r w:rsidR="00BC2DE4">
        <w:t xml:space="preserve"> rīkojumu Nr.</w:t>
      </w:r>
      <w:r>
        <w:t> </w:t>
      </w:r>
      <w:r w:rsidR="007C0358">
        <w:t>396</w:t>
      </w:r>
      <w:r w:rsidR="00BC2DE4">
        <w:t xml:space="preserve"> </w:t>
      </w:r>
      <w:r>
        <w:t>"</w:t>
      </w:r>
      <w:r w:rsidR="00BC2DE4">
        <w:t xml:space="preserve">Par </w:t>
      </w:r>
      <w:r w:rsidR="00910E6A">
        <w:t>publiskā</w:t>
      </w:r>
      <w:r w:rsidR="00E2720B">
        <w:t xml:space="preserve"> nodibinājuma </w:t>
      </w:r>
      <w:r>
        <w:t>"</w:t>
      </w:r>
      <w:r w:rsidR="00E2720B">
        <w:t xml:space="preserve">Valsts </w:t>
      </w:r>
      <w:proofErr w:type="gramStart"/>
      <w:r w:rsidR="00E2720B">
        <w:t>kultūrkapitāla fonds</w:t>
      </w:r>
      <w:proofErr w:type="gramEnd"/>
      <w:r>
        <w:t>"</w:t>
      </w:r>
      <w:r w:rsidR="00E2720B">
        <w:t xml:space="preserve"> </w:t>
      </w:r>
      <w:r w:rsidR="00BC2DE4">
        <w:t>padomi</w:t>
      </w:r>
      <w:r>
        <w:t>"</w:t>
      </w:r>
      <w:r w:rsidR="00F759FE">
        <w:t xml:space="preserve"> (Latvijas Vēstnesis, 201</w:t>
      </w:r>
      <w:r w:rsidR="007C0358">
        <w:t>8</w:t>
      </w:r>
      <w:r w:rsidR="00F759FE">
        <w:t xml:space="preserve">, </w:t>
      </w:r>
      <w:r w:rsidR="007C0358">
        <w:t>168</w:t>
      </w:r>
      <w:r w:rsidR="00F759FE">
        <w:t>.</w:t>
      </w:r>
      <w:r>
        <w:t> </w:t>
      </w:r>
      <w:r w:rsidR="00F759FE">
        <w:t>nr</w:t>
      </w:r>
      <w:r w:rsidR="00F759FE" w:rsidRPr="00F759FE">
        <w:t>.)</w:t>
      </w:r>
      <w:r w:rsidR="00BC2DE4">
        <w:t>.</w:t>
      </w:r>
    </w:p>
    <w:p w14:paraId="62D21FED" w14:textId="7561A8BA" w:rsidR="00D0075E" w:rsidRPr="00FD2E6C" w:rsidRDefault="00D0075E" w:rsidP="007115E5">
      <w:pPr>
        <w:ind w:firstLine="709"/>
      </w:pPr>
    </w:p>
    <w:p w14:paraId="3E92CED2" w14:textId="77777777" w:rsidR="007115E5" w:rsidRPr="00FD2E6C" w:rsidRDefault="007115E5" w:rsidP="007115E5">
      <w:pPr>
        <w:ind w:firstLine="709"/>
      </w:pPr>
    </w:p>
    <w:p w14:paraId="3E8038DD" w14:textId="77777777" w:rsidR="007115E5" w:rsidRPr="00FD2E6C" w:rsidRDefault="007115E5" w:rsidP="007115E5">
      <w:pPr>
        <w:ind w:firstLine="709"/>
      </w:pPr>
    </w:p>
    <w:p w14:paraId="1FD8B627" w14:textId="77777777" w:rsidR="007115E5" w:rsidRPr="00DE283C" w:rsidRDefault="007115E5" w:rsidP="00FD2E6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7D0CA29" w14:textId="274D7ABB" w:rsidR="007115E5" w:rsidRDefault="007115E5" w:rsidP="00FD2E6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626A1932" w14:textId="77777777" w:rsidR="00FD2E6C" w:rsidRPr="00FD2E6C" w:rsidRDefault="00FD2E6C" w:rsidP="00FD2E6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146314FA" w14:textId="77777777" w:rsidR="007115E5" w:rsidRPr="00FD2E6C" w:rsidRDefault="007115E5" w:rsidP="00FD2E6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38286BE6" w14:textId="77777777" w:rsidR="007115E5" w:rsidRPr="00DE283C" w:rsidRDefault="007115E5" w:rsidP="00FD2E6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sectPr w:rsidR="007115E5" w:rsidRPr="00DE283C" w:rsidSect="007115E5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21FFA" w14:textId="77777777" w:rsidR="00FB561E" w:rsidRDefault="00FB561E">
      <w:r>
        <w:separator/>
      </w:r>
    </w:p>
  </w:endnote>
  <w:endnote w:type="continuationSeparator" w:id="0">
    <w:p w14:paraId="62D21FFB" w14:textId="77777777" w:rsidR="00FB561E" w:rsidRDefault="00FB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4150A" w14:textId="35892CA9" w:rsidR="007115E5" w:rsidRPr="007115E5" w:rsidRDefault="007115E5">
    <w:pPr>
      <w:pStyle w:val="Footer"/>
      <w:rPr>
        <w:sz w:val="16"/>
        <w:szCs w:val="16"/>
      </w:rPr>
    </w:pPr>
    <w:r w:rsidRPr="007115E5">
      <w:rPr>
        <w:sz w:val="16"/>
        <w:szCs w:val="16"/>
      </w:rPr>
      <w:t>R142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21FF8" w14:textId="77777777" w:rsidR="00FB561E" w:rsidRDefault="00FB561E">
      <w:r>
        <w:separator/>
      </w:r>
    </w:p>
  </w:footnote>
  <w:footnote w:type="continuationSeparator" w:id="0">
    <w:p w14:paraId="62D21FF9" w14:textId="77777777" w:rsidR="00FB561E" w:rsidRDefault="00FB5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16170" w14:textId="77777777" w:rsidR="007115E5" w:rsidRPr="003629D6" w:rsidRDefault="007115E5">
    <w:pPr>
      <w:pStyle w:val="Header"/>
    </w:pPr>
  </w:p>
  <w:p w14:paraId="482E28FF" w14:textId="25F02E0E" w:rsidR="007115E5" w:rsidRDefault="001B2DE1">
    <w:pPr>
      <w:pStyle w:val="Header"/>
    </w:pPr>
    <w:r>
      <w:rPr>
        <w:noProof/>
      </w:rPr>
      <w:pict w14:anchorId="3FA6D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alt="vienkrasu_header_veidlapa_1" style="width:468pt;height:78.75pt;visibility:visible;mso-wrap-style:square">
          <v:imagedata r:id="rId1" o:title="vienkrasu_header_veidlapa_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55349"/>
    <w:multiLevelType w:val="hybridMultilevel"/>
    <w:tmpl w:val="3AFAD8C4"/>
    <w:lvl w:ilvl="0" w:tplc="93EC728E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6161961"/>
    <w:multiLevelType w:val="hybridMultilevel"/>
    <w:tmpl w:val="82185030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AE470D0"/>
    <w:multiLevelType w:val="hybridMultilevel"/>
    <w:tmpl w:val="6560B00E"/>
    <w:lvl w:ilvl="0" w:tplc="0426000F">
      <w:start w:val="1"/>
      <w:numFmt w:val="decimal"/>
      <w:lvlText w:val="%1."/>
      <w:lvlJc w:val="left"/>
      <w:pPr>
        <w:ind w:left="2424" w:hanging="360"/>
      </w:pPr>
    </w:lvl>
    <w:lvl w:ilvl="1" w:tplc="04260019" w:tentative="1">
      <w:start w:val="1"/>
      <w:numFmt w:val="lowerLetter"/>
      <w:lvlText w:val="%2."/>
      <w:lvlJc w:val="left"/>
      <w:pPr>
        <w:ind w:left="3144" w:hanging="360"/>
      </w:pPr>
    </w:lvl>
    <w:lvl w:ilvl="2" w:tplc="0426001B" w:tentative="1">
      <w:start w:val="1"/>
      <w:numFmt w:val="lowerRoman"/>
      <w:lvlText w:val="%3."/>
      <w:lvlJc w:val="right"/>
      <w:pPr>
        <w:ind w:left="3864" w:hanging="180"/>
      </w:pPr>
    </w:lvl>
    <w:lvl w:ilvl="3" w:tplc="0426000F" w:tentative="1">
      <w:start w:val="1"/>
      <w:numFmt w:val="decimal"/>
      <w:lvlText w:val="%4."/>
      <w:lvlJc w:val="left"/>
      <w:pPr>
        <w:ind w:left="4584" w:hanging="360"/>
      </w:pPr>
    </w:lvl>
    <w:lvl w:ilvl="4" w:tplc="04260019" w:tentative="1">
      <w:start w:val="1"/>
      <w:numFmt w:val="lowerLetter"/>
      <w:lvlText w:val="%5."/>
      <w:lvlJc w:val="left"/>
      <w:pPr>
        <w:ind w:left="5304" w:hanging="360"/>
      </w:pPr>
    </w:lvl>
    <w:lvl w:ilvl="5" w:tplc="0426001B" w:tentative="1">
      <w:start w:val="1"/>
      <w:numFmt w:val="lowerRoman"/>
      <w:lvlText w:val="%6."/>
      <w:lvlJc w:val="right"/>
      <w:pPr>
        <w:ind w:left="6024" w:hanging="180"/>
      </w:pPr>
    </w:lvl>
    <w:lvl w:ilvl="6" w:tplc="0426000F" w:tentative="1">
      <w:start w:val="1"/>
      <w:numFmt w:val="decimal"/>
      <w:lvlText w:val="%7."/>
      <w:lvlJc w:val="left"/>
      <w:pPr>
        <w:ind w:left="6744" w:hanging="360"/>
      </w:pPr>
    </w:lvl>
    <w:lvl w:ilvl="7" w:tplc="04260019" w:tentative="1">
      <w:start w:val="1"/>
      <w:numFmt w:val="lowerLetter"/>
      <w:lvlText w:val="%8."/>
      <w:lvlJc w:val="left"/>
      <w:pPr>
        <w:ind w:left="7464" w:hanging="360"/>
      </w:pPr>
    </w:lvl>
    <w:lvl w:ilvl="8" w:tplc="0426001B" w:tentative="1">
      <w:start w:val="1"/>
      <w:numFmt w:val="lowerRoman"/>
      <w:lvlText w:val="%9."/>
      <w:lvlJc w:val="right"/>
      <w:pPr>
        <w:ind w:left="818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de-DE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724F9"/>
    <w:rsid w:val="00003480"/>
    <w:rsid w:val="00012110"/>
    <w:rsid w:val="000162E8"/>
    <w:rsid w:val="000353C1"/>
    <w:rsid w:val="00045063"/>
    <w:rsid w:val="00052238"/>
    <w:rsid w:val="0006066A"/>
    <w:rsid w:val="00074917"/>
    <w:rsid w:val="00075824"/>
    <w:rsid w:val="00094686"/>
    <w:rsid w:val="00097C54"/>
    <w:rsid w:val="000A4B52"/>
    <w:rsid w:val="000A5A95"/>
    <w:rsid w:val="000A61AE"/>
    <w:rsid w:val="000F2302"/>
    <w:rsid w:val="000F2E19"/>
    <w:rsid w:val="001117A2"/>
    <w:rsid w:val="001304F7"/>
    <w:rsid w:val="001310C2"/>
    <w:rsid w:val="00146AF3"/>
    <w:rsid w:val="001725E2"/>
    <w:rsid w:val="00173A2B"/>
    <w:rsid w:val="00173C41"/>
    <w:rsid w:val="001B2DE1"/>
    <w:rsid w:val="001B5D7A"/>
    <w:rsid w:val="001B612E"/>
    <w:rsid w:val="001D1B76"/>
    <w:rsid w:val="001D7340"/>
    <w:rsid w:val="001F6177"/>
    <w:rsid w:val="0021565A"/>
    <w:rsid w:val="00232BE4"/>
    <w:rsid w:val="00236346"/>
    <w:rsid w:val="00237DA2"/>
    <w:rsid w:val="00256DA1"/>
    <w:rsid w:val="00275B80"/>
    <w:rsid w:val="00286559"/>
    <w:rsid w:val="00293C0A"/>
    <w:rsid w:val="002A5250"/>
    <w:rsid w:val="002B174E"/>
    <w:rsid w:val="002B58CE"/>
    <w:rsid w:val="002B62C8"/>
    <w:rsid w:val="002B736F"/>
    <w:rsid w:val="002C0C6B"/>
    <w:rsid w:val="002C26AA"/>
    <w:rsid w:val="002D3EC3"/>
    <w:rsid w:val="002E39B5"/>
    <w:rsid w:val="002F4155"/>
    <w:rsid w:val="0031381E"/>
    <w:rsid w:val="00321C6F"/>
    <w:rsid w:val="0033127F"/>
    <w:rsid w:val="0033291B"/>
    <w:rsid w:val="00353337"/>
    <w:rsid w:val="00365741"/>
    <w:rsid w:val="00367A85"/>
    <w:rsid w:val="003728C6"/>
    <w:rsid w:val="003A5815"/>
    <w:rsid w:val="003B24C9"/>
    <w:rsid w:val="003C307A"/>
    <w:rsid w:val="003E052E"/>
    <w:rsid w:val="003E1BBE"/>
    <w:rsid w:val="003F7B29"/>
    <w:rsid w:val="00400C3D"/>
    <w:rsid w:val="004077B7"/>
    <w:rsid w:val="00417FE9"/>
    <w:rsid w:val="00436FC7"/>
    <w:rsid w:val="0044105C"/>
    <w:rsid w:val="00447081"/>
    <w:rsid w:val="00463E5D"/>
    <w:rsid w:val="00483D1A"/>
    <w:rsid w:val="00495771"/>
    <w:rsid w:val="004A6C2F"/>
    <w:rsid w:val="004C494B"/>
    <w:rsid w:val="004C7EB3"/>
    <w:rsid w:val="004D728C"/>
    <w:rsid w:val="004D7A53"/>
    <w:rsid w:val="004E4EE5"/>
    <w:rsid w:val="004F054C"/>
    <w:rsid w:val="004F2709"/>
    <w:rsid w:val="004F473E"/>
    <w:rsid w:val="004F5347"/>
    <w:rsid w:val="00502469"/>
    <w:rsid w:val="0050778A"/>
    <w:rsid w:val="005350D6"/>
    <w:rsid w:val="00582640"/>
    <w:rsid w:val="00597F28"/>
    <w:rsid w:val="005A385E"/>
    <w:rsid w:val="005B7A1A"/>
    <w:rsid w:val="005C3609"/>
    <w:rsid w:val="005C738C"/>
    <w:rsid w:val="005E33B6"/>
    <w:rsid w:val="00601DEE"/>
    <w:rsid w:val="00610AED"/>
    <w:rsid w:val="006151A7"/>
    <w:rsid w:val="00623BF7"/>
    <w:rsid w:val="00642D22"/>
    <w:rsid w:val="00664D4A"/>
    <w:rsid w:val="006846C0"/>
    <w:rsid w:val="006B15D3"/>
    <w:rsid w:val="006B3FE9"/>
    <w:rsid w:val="006B79CF"/>
    <w:rsid w:val="006C583E"/>
    <w:rsid w:val="006E387F"/>
    <w:rsid w:val="007115E5"/>
    <w:rsid w:val="00712938"/>
    <w:rsid w:val="00712FA8"/>
    <w:rsid w:val="00725C27"/>
    <w:rsid w:val="007273EF"/>
    <w:rsid w:val="007319A2"/>
    <w:rsid w:val="00732AED"/>
    <w:rsid w:val="0074107D"/>
    <w:rsid w:val="007446B7"/>
    <w:rsid w:val="00746996"/>
    <w:rsid w:val="007659D4"/>
    <w:rsid w:val="007724F9"/>
    <w:rsid w:val="0077639F"/>
    <w:rsid w:val="007847CD"/>
    <w:rsid w:val="007870A6"/>
    <w:rsid w:val="007876AC"/>
    <w:rsid w:val="00787A52"/>
    <w:rsid w:val="00791F0F"/>
    <w:rsid w:val="007C0358"/>
    <w:rsid w:val="007C1CAA"/>
    <w:rsid w:val="007D4F9B"/>
    <w:rsid w:val="007E0485"/>
    <w:rsid w:val="007E457C"/>
    <w:rsid w:val="008014DA"/>
    <w:rsid w:val="00807CB5"/>
    <w:rsid w:val="008103E9"/>
    <w:rsid w:val="00816322"/>
    <w:rsid w:val="00817EE7"/>
    <w:rsid w:val="008321A1"/>
    <w:rsid w:val="00851D9E"/>
    <w:rsid w:val="00857CE2"/>
    <w:rsid w:val="00867EF6"/>
    <w:rsid w:val="00874FDC"/>
    <w:rsid w:val="00880B6C"/>
    <w:rsid w:val="008A4F8D"/>
    <w:rsid w:val="008E2F60"/>
    <w:rsid w:val="00900881"/>
    <w:rsid w:val="00910E6A"/>
    <w:rsid w:val="00911F64"/>
    <w:rsid w:val="0091274C"/>
    <w:rsid w:val="00943E7A"/>
    <w:rsid w:val="009635DB"/>
    <w:rsid w:val="00966714"/>
    <w:rsid w:val="00972149"/>
    <w:rsid w:val="009761F6"/>
    <w:rsid w:val="00982F9B"/>
    <w:rsid w:val="00990570"/>
    <w:rsid w:val="00997C89"/>
    <w:rsid w:val="009A1DD9"/>
    <w:rsid w:val="009A1E5D"/>
    <w:rsid w:val="009A2436"/>
    <w:rsid w:val="009A2B62"/>
    <w:rsid w:val="009D0763"/>
    <w:rsid w:val="009E4BA1"/>
    <w:rsid w:val="009E5787"/>
    <w:rsid w:val="009F6780"/>
    <w:rsid w:val="00A15F88"/>
    <w:rsid w:val="00A165B1"/>
    <w:rsid w:val="00A20BDB"/>
    <w:rsid w:val="00A2371D"/>
    <w:rsid w:val="00A3012E"/>
    <w:rsid w:val="00A34869"/>
    <w:rsid w:val="00A414CD"/>
    <w:rsid w:val="00A63FD3"/>
    <w:rsid w:val="00A855AA"/>
    <w:rsid w:val="00A96AED"/>
    <w:rsid w:val="00AA19EE"/>
    <w:rsid w:val="00AA6494"/>
    <w:rsid w:val="00AA6544"/>
    <w:rsid w:val="00AC0D07"/>
    <w:rsid w:val="00AC3FE6"/>
    <w:rsid w:val="00AD25E4"/>
    <w:rsid w:val="00B13AB6"/>
    <w:rsid w:val="00B15D5C"/>
    <w:rsid w:val="00B376B4"/>
    <w:rsid w:val="00B605F0"/>
    <w:rsid w:val="00B61855"/>
    <w:rsid w:val="00B658C4"/>
    <w:rsid w:val="00B769F6"/>
    <w:rsid w:val="00B904E2"/>
    <w:rsid w:val="00BA11FB"/>
    <w:rsid w:val="00BB0341"/>
    <w:rsid w:val="00BB25AF"/>
    <w:rsid w:val="00BB288C"/>
    <w:rsid w:val="00BB3136"/>
    <w:rsid w:val="00BB45AF"/>
    <w:rsid w:val="00BC2DE4"/>
    <w:rsid w:val="00BC6720"/>
    <w:rsid w:val="00BD3682"/>
    <w:rsid w:val="00BE01DE"/>
    <w:rsid w:val="00BF66C3"/>
    <w:rsid w:val="00C261FF"/>
    <w:rsid w:val="00C43D59"/>
    <w:rsid w:val="00C64B14"/>
    <w:rsid w:val="00C66638"/>
    <w:rsid w:val="00C71F03"/>
    <w:rsid w:val="00C93158"/>
    <w:rsid w:val="00CC7D39"/>
    <w:rsid w:val="00CD0AA5"/>
    <w:rsid w:val="00CD0F2B"/>
    <w:rsid w:val="00CD52DB"/>
    <w:rsid w:val="00CF0F54"/>
    <w:rsid w:val="00CF7102"/>
    <w:rsid w:val="00D0075E"/>
    <w:rsid w:val="00D41973"/>
    <w:rsid w:val="00D425E8"/>
    <w:rsid w:val="00D4325F"/>
    <w:rsid w:val="00D44727"/>
    <w:rsid w:val="00D44E6E"/>
    <w:rsid w:val="00D556FD"/>
    <w:rsid w:val="00D95D38"/>
    <w:rsid w:val="00D97B5B"/>
    <w:rsid w:val="00DA14DA"/>
    <w:rsid w:val="00DA3B3D"/>
    <w:rsid w:val="00DA6216"/>
    <w:rsid w:val="00DC25F8"/>
    <w:rsid w:val="00DC533B"/>
    <w:rsid w:val="00DC5E85"/>
    <w:rsid w:val="00DE2204"/>
    <w:rsid w:val="00DE4BB4"/>
    <w:rsid w:val="00DF1086"/>
    <w:rsid w:val="00DF52E9"/>
    <w:rsid w:val="00E10C5E"/>
    <w:rsid w:val="00E23428"/>
    <w:rsid w:val="00E253F5"/>
    <w:rsid w:val="00E2720B"/>
    <w:rsid w:val="00E44013"/>
    <w:rsid w:val="00E46E53"/>
    <w:rsid w:val="00E64B79"/>
    <w:rsid w:val="00E71385"/>
    <w:rsid w:val="00EB2644"/>
    <w:rsid w:val="00EC13E0"/>
    <w:rsid w:val="00ED08AA"/>
    <w:rsid w:val="00ED74FB"/>
    <w:rsid w:val="00EF2A26"/>
    <w:rsid w:val="00EF6D7E"/>
    <w:rsid w:val="00F14DA9"/>
    <w:rsid w:val="00F2029F"/>
    <w:rsid w:val="00F7138E"/>
    <w:rsid w:val="00F71EC1"/>
    <w:rsid w:val="00F74CC3"/>
    <w:rsid w:val="00F759FE"/>
    <w:rsid w:val="00F901D5"/>
    <w:rsid w:val="00F94C9C"/>
    <w:rsid w:val="00F957DD"/>
    <w:rsid w:val="00FB561E"/>
    <w:rsid w:val="00FB6A6D"/>
    <w:rsid w:val="00FD2E6C"/>
    <w:rsid w:val="00FE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62D21FD3"/>
  <w15:docId w15:val="{5EF4DBA9-7DA6-4527-82C2-A36B5E1B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24F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C2DE4"/>
    <w:pPr>
      <w:keepNext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7724F9"/>
    <w:pPr>
      <w:spacing w:before="65" w:after="65"/>
      <w:ind w:firstLine="327"/>
      <w:jc w:val="both"/>
    </w:pPr>
  </w:style>
  <w:style w:type="table" w:styleId="TableGrid">
    <w:name w:val="Table Grid"/>
    <w:basedOn w:val="TableNormal"/>
    <w:rsid w:val="0077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724F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B769F6"/>
    <w:pPr>
      <w:tabs>
        <w:tab w:val="center" w:pos="4153"/>
        <w:tab w:val="right" w:pos="8306"/>
      </w:tabs>
    </w:pPr>
  </w:style>
  <w:style w:type="character" w:styleId="Hyperlink">
    <w:name w:val="Hyperlink"/>
    <w:rsid w:val="00DA3B3D"/>
    <w:rPr>
      <w:color w:val="0000FF"/>
      <w:u w:val="single"/>
    </w:rPr>
  </w:style>
  <w:style w:type="paragraph" w:styleId="BalloonText">
    <w:name w:val="Balloon Text"/>
    <w:basedOn w:val="Normal"/>
    <w:semiHidden/>
    <w:rsid w:val="00DC25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BC2DE4"/>
    <w:rPr>
      <w:sz w:val="28"/>
      <w:szCs w:val="24"/>
      <w:lang w:val="lv-LV" w:eastAsia="en-US" w:bidi="ar-SA"/>
    </w:rPr>
  </w:style>
  <w:style w:type="character" w:customStyle="1" w:styleId="BodyTextIndent2Char">
    <w:name w:val="Body Text Indent 2 Char"/>
    <w:link w:val="BodyTextIndent2"/>
    <w:locked/>
    <w:rsid w:val="00BC2DE4"/>
    <w:rPr>
      <w:sz w:val="24"/>
      <w:szCs w:val="24"/>
      <w:lang w:val="lv-LV" w:eastAsia="en-US" w:bidi="ar-SA"/>
    </w:rPr>
  </w:style>
  <w:style w:type="paragraph" w:styleId="BodyTextIndent2">
    <w:name w:val="Body Text Indent 2"/>
    <w:basedOn w:val="Normal"/>
    <w:link w:val="BodyTextIndent2Char"/>
    <w:rsid w:val="00BC2DE4"/>
    <w:pPr>
      <w:ind w:firstLine="900"/>
    </w:pPr>
    <w:rPr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D97B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D97B5B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D97B5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D97B5B"/>
    <w:rPr>
      <w:sz w:val="24"/>
      <w:szCs w:val="24"/>
    </w:rPr>
  </w:style>
  <w:style w:type="paragraph" w:customStyle="1" w:styleId="H4">
    <w:name w:val="H4"/>
    <w:uiPriority w:val="99"/>
    <w:rsid w:val="00D97B5B"/>
    <w:pPr>
      <w:spacing w:after="120"/>
      <w:jc w:val="center"/>
      <w:outlineLvl w:val="3"/>
    </w:pPr>
    <w:rPr>
      <w:b/>
      <w:sz w:val="28"/>
      <w:lang w:eastAsia="zh-CN"/>
    </w:rPr>
  </w:style>
  <w:style w:type="paragraph" w:customStyle="1" w:styleId="Parasts">
    <w:name w:val="Parasts"/>
    <w:qFormat/>
    <w:rsid w:val="00F759FE"/>
    <w:pPr>
      <w:ind w:firstLine="720"/>
      <w:jc w:val="both"/>
    </w:pPr>
    <w:rPr>
      <w:sz w:val="28"/>
      <w:szCs w:val="24"/>
      <w:lang w:eastAsia="en-US"/>
    </w:rPr>
  </w:style>
  <w:style w:type="character" w:customStyle="1" w:styleId="HeaderChar">
    <w:name w:val="Header Char"/>
    <w:link w:val="Header"/>
    <w:uiPriority w:val="99"/>
    <w:rsid w:val="007115E5"/>
    <w:rPr>
      <w:sz w:val="24"/>
      <w:szCs w:val="24"/>
    </w:rPr>
  </w:style>
  <w:style w:type="paragraph" w:customStyle="1" w:styleId="Body">
    <w:name w:val="Body"/>
    <w:rsid w:val="007115E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D7B1-4806-4AE1-9CFB-10890D91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49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publiskā nodibinājuma „Valsts kultūrkapitāla fonds” padomi</vt:lpstr>
      <vt:lpstr>KMrik_110718_VKFpadome</vt:lpstr>
    </vt:vector>
  </TitlesOfParts>
  <Company>Kultūras ministrija</Company>
  <LinksUpToDate>false</LinksUpToDate>
  <CharactersWithSpaces>1488</CharactersWithSpaces>
  <SharedDoc>false</SharedDoc>
  <HLinks>
    <vt:vector size="6" baseType="variant">
      <vt:variant>
        <vt:i4>6291522</vt:i4>
      </vt:variant>
      <vt:variant>
        <vt:i4>0</vt:i4>
      </vt:variant>
      <vt:variant>
        <vt:i4>0</vt:i4>
      </vt:variant>
      <vt:variant>
        <vt:i4>5</vt:i4>
      </vt:variant>
      <vt:variant>
        <vt:lpwstr>mailto:linda@kkf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ubliskā nodibinājuma „Valsts kultūrkapitāla fonds” padomi</dc:title>
  <dc:subject>Ministru kabineta rīkojuma projekts</dc:subject>
  <dc:creator>Linda Karlina</dc:creator>
  <cp:keywords>KMRik_240719_VKFF_padome</cp:keywords>
  <dc:description>Karlina 
linda@kkf.lv; tālr. 67503177</dc:description>
  <cp:lastModifiedBy>Leontine Babkina</cp:lastModifiedBy>
  <cp:revision>15</cp:revision>
  <cp:lastPrinted>2019-08-08T09:42:00Z</cp:lastPrinted>
  <dcterms:created xsi:type="dcterms:W3CDTF">2018-07-12T09:58:00Z</dcterms:created>
  <dcterms:modified xsi:type="dcterms:W3CDTF">2019-08-28T11:20:00Z</dcterms:modified>
</cp:coreProperties>
</file>